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49A3" w:rsidRDefault="005C49A3" w:rsidP="005C49A3">
      <w:pPr>
        <w:widowControl w:val="0"/>
        <w:tabs>
          <w:tab w:val="left" w:pos="0"/>
          <w:tab w:val="left" w:pos="630"/>
          <w:tab w:val="left" w:pos="675"/>
          <w:tab w:val="left" w:pos="690"/>
          <w:tab w:val="left" w:pos="735"/>
        </w:tabs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C49A3" w:rsidRDefault="005C49A3" w:rsidP="005C49A3">
      <w:pPr>
        <w:tabs>
          <w:tab w:val="left" w:pos="0"/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омадян, які перебувають на квартирному обліку потребуючих покращення житлових умов при виконавчому комітеті Мукачівської міської ради та користуються правом позачергового отримання житла станом на 01.01.2022</w:t>
      </w:r>
    </w:p>
    <w:tbl>
      <w:tblPr>
        <w:tblStyle w:val="a3"/>
        <w:tblW w:w="16049" w:type="dxa"/>
        <w:tblLayout w:type="fixed"/>
        <w:tblLook w:val="04A0" w:firstRow="1" w:lastRow="0" w:firstColumn="1" w:lastColumn="0" w:noHBand="0" w:noVBand="1"/>
      </w:tblPr>
      <w:tblGrid>
        <w:gridCol w:w="704"/>
        <w:gridCol w:w="2453"/>
        <w:gridCol w:w="949"/>
        <w:gridCol w:w="2445"/>
        <w:gridCol w:w="2091"/>
        <w:gridCol w:w="1651"/>
        <w:gridCol w:w="1439"/>
        <w:gridCol w:w="1439"/>
        <w:gridCol w:w="1439"/>
        <w:gridCol w:w="1439"/>
      </w:tblGrid>
      <w:tr w:rsidR="005C49A3" w:rsidTr="005C49A3">
        <w:tc>
          <w:tcPr>
            <w:tcW w:w="704" w:type="dxa"/>
          </w:tcPr>
          <w:p w:rsidR="005C49A3" w:rsidRP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  <w:b/>
                <w:bCs/>
              </w:rPr>
            </w:pPr>
            <w:r w:rsidRPr="005C49A3">
              <w:rPr>
                <w:b/>
                <w:bCs/>
              </w:rPr>
              <w:t>№ п/п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П.І. Б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Склад сім</w:t>
            </w:r>
            <w:r>
              <w:rPr>
                <w:rFonts w:ascii="Times New Roman" w:hAnsi="Times New Roman" w:cs="Times New Roman"/>
                <w:b/>
                <w:lang w:val="en-US"/>
              </w:rPr>
              <w:t>'</w:t>
            </w:r>
            <w:r>
              <w:rPr>
                <w:rFonts w:ascii="Times New Roman" w:hAnsi="Times New Roman" w:cs="Times New Roman"/>
                <w:b/>
              </w:rPr>
              <w:t>ї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Дата зарахування в позачерговий список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ідстава для включення 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</w:rPr>
              <w:t>в список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Бабинець О.С. </w:t>
            </w:r>
          </w:p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 Бабинець В.С.</w:t>
            </w: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ішення 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200 від 13.11.1991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- П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00 від 13.11.1991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 - ІІ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б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Й.Й. </w:t>
            </w: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01 від 13.05.1992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 - ІІ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пиця Г.О.</w:t>
            </w: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30 від 14.07.199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 - ІІ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б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00 від 07.09.199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 - ІІ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ірсов І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49A3" w:rsidRDefault="005C49A3" w:rsidP="005C49A3">
            <w:pPr>
              <w:rPr>
                <w:rFonts w:hint="eastAsia"/>
              </w:rPr>
            </w:pP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17 від 25.05.2000р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Ріш. № 9 від 20.01.1992р.)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 - ІІ ка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453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proofErr w:type="spellStart"/>
            <w:r w:rsidRPr="00F14296">
              <w:rPr>
                <w:rFonts w:ascii="Times New Roman" w:hAnsi="Times New Roman" w:cs="Times New Roman"/>
              </w:rPr>
              <w:t>Бенце</w:t>
            </w:r>
            <w:proofErr w:type="spellEnd"/>
            <w:r w:rsidRPr="00F14296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949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F14296">
              <w:rPr>
                <w:rFonts w:ascii="Times New Roman" w:hAnsi="Times New Roman" w:cs="Times New Roman"/>
              </w:rPr>
              <w:t>чол</w:t>
            </w:r>
            <w:proofErr w:type="spellEnd"/>
            <w:r w:rsidRPr="00F14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>Рішення № 129 від 29.05.200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</w:t>
            </w:r>
          </w:p>
        </w:tc>
        <w:tc>
          <w:tcPr>
            <w:tcW w:w="2453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proofErr w:type="spellStart"/>
            <w:r w:rsidRPr="00F14296">
              <w:rPr>
                <w:rFonts w:ascii="Times New Roman" w:hAnsi="Times New Roman" w:cs="Times New Roman"/>
              </w:rPr>
              <w:t>Лойко</w:t>
            </w:r>
            <w:proofErr w:type="spellEnd"/>
            <w:r w:rsidRPr="00F14296"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949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F14296">
              <w:rPr>
                <w:rFonts w:ascii="Times New Roman" w:hAnsi="Times New Roman" w:cs="Times New Roman"/>
              </w:rPr>
              <w:t>чол</w:t>
            </w:r>
            <w:proofErr w:type="spellEnd"/>
            <w:r w:rsidRPr="00F142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Pr="00F14296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>Рішення № 17 від 03.02.2005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</w:rPr>
              <w:t>ЧАЕС  - І ка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</w:t>
            </w:r>
          </w:p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валенко (П’яних) Т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67  від 21.03.2005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олодий спеціаліст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ондаренко Ю.О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0 від 25.01.2006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акон України „Про статус суддів”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кі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15 від 08.06.2006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ЧАЕС  - І кат.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цкі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53  від 27.03.2007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У „Про статус суддів”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2453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диж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іщук І.І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ішення № 107 від 29.05.2007р. </w:t>
            </w:r>
          </w:p>
        </w:tc>
        <w:tc>
          <w:tcPr>
            <w:tcW w:w="2091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ЧАЕС  - ІІ кат.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2453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ліщук-</w:t>
            </w:r>
            <w:proofErr w:type="spellStart"/>
            <w:r>
              <w:rPr>
                <w:rFonts w:ascii="Times New Roman" w:hAnsi="Times New Roman" w:cs="Times New Roman"/>
              </w:rPr>
              <w:t>Лизан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.І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07 від 29.05.2007р.</w:t>
            </w:r>
          </w:p>
        </w:tc>
        <w:tc>
          <w:tcPr>
            <w:tcW w:w="2091" w:type="dxa"/>
          </w:tcPr>
          <w:p w:rsidR="005C49A3" w:rsidRDefault="005C49A3" w:rsidP="005C49A3">
            <w:pPr>
              <w:tabs>
                <w:tab w:val="left" w:pos="11520"/>
              </w:tabs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ЧАЕС  - ІІ кат.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2453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г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</w:t>
            </w:r>
          </w:p>
        </w:tc>
        <w:tc>
          <w:tcPr>
            <w:tcW w:w="949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ішення № 252 від 22.11.2007р.    </w:t>
            </w:r>
          </w:p>
        </w:tc>
        <w:tc>
          <w:tcPr>
            <w:tcW w:w="2091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І кат.,</w:t>
            </w:r>
          </w:p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інвалід війни ІІ гр. ЧАЕС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авлина (Кузнєцова) А.І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41  від 21.02.2008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2453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Якима Ю.В.</w:t>
            </w:r>
          </w:p>
        </w:tc>
        <w:tc>
          <w:tcPr>
            <w:tcW w:w="949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41 від 21.02.2008р.</w:t>
            </w:r>
          </w:p>
        </w:tc>
        <w:tc>
          <w:tcPr>
            <w:tcW w:w="2091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соба з інвалідністю </w:t>
            </w:r>
            <w:proofErr w:type="spellStart"/>
            <w:r>
              <w:rPr>
                <w:rFonts w:ascii="Times New Roman" w:hAnsi="Times New Roman" w:cs="Times New Roman"/>
              </w:rPr>
              <w:t>ІІІг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ч. БД в Афганістані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8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ьм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І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32  від 20.05.2008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 сирота, 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с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05 від 04.12.2008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ЧАЕС  - ІІ кат.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бр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6  від 26.02.2009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6 від 26.02.2009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2453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ибрі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949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Рішення № 161 від 28.07.2009р. </w:t>
            </w:r>
          </w:p>
        </w:tc>
        <w:tc>
          <w:tcPr>
            <w:tcW w:w="2091" w:type="dxa"/>
          </w:tcPr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ЧАЕС І кат.,</w:t>
            </w:r>
          </w:p>
          <w:p w:rsidR="005C49A3" w:rsidRDefault="005C49A3" w:rsidP="005C49A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інвалід війни 3 гр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59  від 30.03.2010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4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ід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63  від 27.07.2010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гі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Іванова) Е.Ф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96  від 31.08.2010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Й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96  від 31.08.2010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7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жа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55  від 28.10.2010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У «Про статус суддів»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8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Йо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Є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50 від 22.02.2011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29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ч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10 від 19.04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10 від 19.04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10 від 19.04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  <w:p w:rsidR="005C49A3" w:rsidRDefault="005C49A3" w:rsidP="005C4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олошин А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37 від 24.05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йф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Є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72 від 29.06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урай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72 від 29.06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тина позбавлена </w:t>
            </w:r>
            <w:r>
              <w:rPr>
                <w:rFonts w:ascii="Times New Roman" w:hAnsi="Times New Roman" w:cs="Times New Roman"/>
              </w:rPr>
              <w:lastRenderedPageBreak/>
              <w:t>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лог М.Д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72 від 29.06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олошин І.С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72 від 29.06.20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72 від 29.06.2011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10 від 06.12.2011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39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к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аковці</w:t>
            </w:r>
            <w:proofErr w:type="spellEnd"/>
            <w:r>
              <w:rPr>
                <w:rFonts w:ascii="Times New Roman" w:hAnsi="Times New Roman" w:cs="Times New Roman"/>
              </w:rPr>
              <w:t>) Є.Ф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48 від 21.02.2012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алац В.С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81 від 27.03.2012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вдова померлого громадянина із числа ліквідаторів ІІ категорії,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олошин З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43 від 29.05.2012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Хромова (</w:t>
            </w:r>
            <w:proofErr w:type="spellStart"/>
            <w:r>
              <w:rPr>
                <w:rFonts w:ascii="Times New Roman" w:hAnsi="Times New Roman" w:cs="Times New Roman"/>
              </w:rPr>
              <w:t>Красилинець</w:t>
            </w:r>
            <w:proofErr w:type="spellEnd"/>
            <w:r>
              <w:rPr>
                <w:rFonts w:ascii="Times New Roman" w:hAnsi="Times New Roman" w:cs="Times New Roman"/>
              </w:rPr>
              <w:t>) Є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91 від 24.07.2012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ід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08 від 23.08.2012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4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кі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60 від 23.10.2012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5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22 від 25.12.2012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Е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22 від 25.12.2012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7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ич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2 від 26.02.201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8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й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І. </w:t>
            </w:r>
            <w:proofErr w:type="spellStart"/>
            <w:r>
              <w:rPr>
                <w:rFonts w:ascii="Times New Roman" w:hAnsi="Times New Roman" w:cs="Times New Roman"/>
              </w:rPr>
              <w:t>огли</w:t>
            </w:r>
            <w:proofErr w:type="spellEnd"/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32 від 26.02.201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49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ей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Е.І. </w:t>
            </w:r>
            <w:proofErr w:type="spellStart"/>
            <w:r>
              <w:rPr>
                <w:rFonts w:ascii="Times New Roman" w:hAnsi="Times New Roman" w:cs="Times New Roman"/>
              </w:rPr>
              <w:t>огли</w:t>
            </w:r>
            <w:proofErr w:type="spellEnd"/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. № 32 від 26.02.201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итина позбавлена </w:t>
            </w:r>
            <w:r>
              <w:rPr>
                <w:rFonts w:ascii="Times New Roman" w:hAnsi="Times New Roman" w:cs="Times New Roman"/>
              </w:rPr>
              <w:lastRenderedPageBreak/>
              <w:t>батьківського пі51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т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. № 76 від 23.04.2013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Горват</w:t>
            </w:r>
            <w:proofErr w:type="spellEnd"/>
            <w:r>
              <w:rPr>
                <w:sz w:val="22"/>
                <w:szCs w:val="22"/>
              </w:rPr>
              <w:t xml:space="preserve"> В. В. 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46 від 24.12.2013р.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і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. 35 від 25.03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лог М.В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. 35 від 25.03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4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Е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. 35 від 25.03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5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 № 57 від 29.04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итина -сирота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6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Аміт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 № 57 від 29.04.2014р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7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ак М.М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 № 57 від 29.04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ЗУ « Про статус суддів»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8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Круліковський</w:t>
            </w:r>
            <w:proofErr w:type="spellEnd"/>
            <w:r>
              <w:rPr>
                <w:sz w:val="22"/>
                <w:szCs w:val="22"/>
              </w:rPr>
              <w:t xml:space="preserve"> І. О. 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 № 86 від 27.05.2014р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59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Т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 № 86 від 27.05.2014р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Стец</w:t>
            </w:r>
            <w:proofErr w:type="spellEnd"/>
            <w:r>
              <w:rPr>
                <w:sz w:val="22"/>
                <w:szCs w:val="22"/>
              </w:rPr>
              <w:t xml:space="preserve"> О.О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Ріш. № 150 від 27.08.2014р. 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1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Стец</w:t>
            </w:r>
            <w:proofErr w:type="spellEnd"/>
            <w:r>
              <w:rPr>
                <w:sz w:val="22"/>
                <w:szCs w:val="22"/>
              </w:rPr>
              <w:t xml:space="preserve"> В.О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Ріш. № 150 від 27.08.2014р. 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2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 № 150 від 27.08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едорова А.І.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 № 175    від 23.09.2014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Направлений молодий спеціаліст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09 від 28.04.2015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6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овбак</w:t>
            </w:r>
            <w:proofErr w:type="spellEnd"/>
            <w:r>
              <w:rPr>
                <w:sz w:val="22"/>
                <w:szCs w:val="22"/>
              </w:rPr>
              <w:t xml:space="preserve"> І. 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08 від 28.07.2015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іт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eastAsia="Liberation Serif"/>
                <w:sz w:val="22"/>
                <w:szCs w:val="22"/>
              </w:rPr>
              <w:t xml:space="preserve">Ріш. № </w:t>
            </w:r>
            <w:r>
              <w:rPr>
                <w:sz w:val="22"/>
                <w:szCs w:val="22"/>
              </w:rPr>
              <w:t>249 від 26.08.2015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ошин А.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Liberation Serif" w:hAnsi="Times New Roman" w:cs="Times New Roman"/>
              </w:rPr>
              <w:t xml:space="preserve">Рішення № </w:t>
            </w:r>
            <w:r>
              <w:rPr>
                <w:rFonts w:ascii="Times New Roman" w:hAnsi="Times New Roman" w:cs="Times New Roman"/>
              </w:rPr>
              <w:t xml:space="preserve">292  від 20.10.2015 р. 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Liberation Serif" w:hAnsi="Times New Roman" w:cs="Times New Roman"/>
              </w:rPr>
              <w:t>Рішення № 318</w:t>
            </w:r>
            <w:r>
              <w:rPr>
                <w:rFonts w:ascii="Times New Roman" w:hAnsi="Times New Roman" w:cs="Times New Roman"/>
              </w:rPr>
              <w:t xml:space="preserve">  від 10.12.2015 р. 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6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Т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Liberation Serif" w:hAnsi="Times New Roman" w:cs="Times New Roman"/>
              </w:rPr>
              <w:t>Рішення № 318</w:t>
            </w:r>
            <w:r>
              <w:rPr>
                <w:rFonts w:ascii="Times New Roman" w:hAnsi="Times New Roman" w:cs="Times New Roman"/>
              </w:rPr>
              <w:t xml:space="preserve">  від 10.12.2015 р. 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і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Т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9 від 26.01.2016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</w:rPr>
              <w:t>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ішення № 63  від 22.03.2016р 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оба з інвалідністю ІІІ гр., учасник бойових дій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Васько В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 від 25.04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оба з інвалідністю ІІІ гр., учасник бойових дій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алог Д.З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123 від 24.05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94 від 17.08.2021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з 30.06.2016р. Ріш. виконком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уж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№ 17 від 30.06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діжар</w:t>
            </w:r>
            <w:proofErr w:type="spellEnd"/>
            <w:r>
              <w:rPr>
                <w:sz w:val="22"/>
                <w:szCs w:val="22"/>
              </w:rPr>
              <w:t xml:space="preserve"> В. П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Ріш. № 223 від 23.08.2016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53 від 14.07.2021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eastAsia="Liberation Serif" w:cs="Liberation Serif"/>
                <w:sz w:val="22"/>
                <w:szCs w:val="22"/>
              </w:rPr>
              <w:t xml:space="preserve">Дитина позбавлена батьківського піклування 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м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23 від 23.08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54 від 27.09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7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др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315 від 22.11.2016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Вдова померлого військовослужбовц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7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t>Дешко</w:t>
            </w:r>
            <w:proofErr w:type="spellEnd"/>
            <w:r>
              <w:t xml:space="preserve"> О. В.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94 від 17.08.2021р — з 28.02.2017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іш. виконк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алужан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ільської ради № 06 від 28.02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Т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Й.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цк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чол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ден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Ю.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об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О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ченко К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 130 від 23.05.2017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трижак Я.Я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66 від 27.06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р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66 від 27.06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са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Є.О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166 від 27.06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Інвалід ІІІ гр. , учасник бойових дій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8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12 від 25.07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 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12 від 25.07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оп О. 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ішення № 212 від 25.07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упець І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ення № 250 від 22.08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93</w:t>
            </w:r>
          </w:p>
        </w:tc>
        <w:tc>
          <w:tcPr>
            <w:tcW w:w="2453" w:type="dxa"/>
          </w:tcPr>
          <w:p w:rsidR="005C49A3" w:rsidRDefault="005C49A3" w:rsidP="005C49A3">
            <w:pPr>
              <w:rPr>
                <w:rFonts w:hint="eastAsia"/>
              </w:rPr>
            </w:pPr>
            <w:proofErr w:type="spellStart"/>
            <w:r>
              <w:rPr>
                <w:sz w:val="22"/>
                <w:szCs w:val="22"/>
              </w:rPr>
              <w:t>Гарагонич</w:t>
            </w:r>
            <w:proofErr w:type="spellEnd"/>
            <w:r>
              <w:rPr>
                <w:sz w:val="22"/>
                <w:szCs w:val="22"/>
              </w:rPr>
              <w:t xml:space="preserve"> К. В</w:t>
            </w:r>
          </w:p>
        </w:tc>
        <w:tc>
          <w:tcPr>
            <w:tcW w:w="949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чол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180 від 16.10.1991р.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 xml:space="preserve">Ріш. № 250 від 22.08.2017р. </w:t>
            </w:r>
          </w:p>
          <w:p w:rsidR="005C49A3" w:rsidRDefault="005C49A3" w:rsidP="005C49A3">
            <w:pPr>
              <w:rPr>
                <w:rFonts w:hint="eastAsia"/>
              </w:rPr>
            </w:pPr>
            <w:r>
              <w:rPr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ирида Т. В.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94 від 17.08.2021р — з 26.10.2017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ш. виконкому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луж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ільської ради № 33 від 26.10.2017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унак К.М.</w:t>
            </w:r>
          </w:p>
          <w:p w:rsidR="005C49A3" w:rsidRDefault="005C49A3" w:rsidP="005C49A3">
            <w:pPr>
              <w:snapToGrid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27.02.2018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ріш. Виконком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робратівсь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сільської ради від 27.02.2018 р. № 06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огдан А. 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113 від 24.04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Йовба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 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113 від 24.04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б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 Л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113 від 24.04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-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9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енц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 Ю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ення № 166 від 12.06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а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. М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ення № 166 від 12.06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лег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 В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ення № 166 від 12.06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4941BB">
        <w:trPr>
          <w:trHeight w:val="1721"/>
        </w:trPr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олошин К. 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ення № 166 від 12.06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врилец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. 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53 від 11.09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 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53 від 11.09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ки М. О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53 від 11.09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осіб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3117F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0</w:t>
            </w:r>
            <w:r w:rsidR="004941BB">
              <w:t>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чин М.Е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337 від 27.11.2018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ащин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М.В.</w:t>
            </w:r>
          </w:p>
          <w:p w:rsidR="005C49A3" w:rsidRDefault="005C49A3" w:rsidP="005C49A3">
            <w:pPr>
              <w:snapToGrid w:val="0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Pr="00557B31" w:rsidRDefault="005C49A3" w:rsidP="005C49A3">
            <w:pPr>
              <w:snapToGrid w:val="0"/>
              <w:rPr>
                <w:rFonts w:ascii="Times New Roman" w:hAnsi="Times New Roman" w:cs="Times New Roman"/>
              </w:rPr>
            </w:pPr>
            <w:r w:rsidRPr="00557B31">
              <w:rPr>
                <w:rFonts w:ascii="Times New Roman" w:hAnsi="Times New Roman" w:cs="Times New Roman"/>
                <w:color w:val="000000"/>
              </w:rPr>
              <w:t>З 14.03.2019р</w:t>
            </w:r>
          </w:p>
          <w:p w:rsidR="005C49A3" w:rsidRPr="00557B31" w:rsidRDefault="005C49A3" w:rsidP="005C49A3">
            <w:pPr>
              <w:snapToGrid w:val="0"/>
              <w:rPr>
                <w:rFonts w:ascii="Times New Roman" w:hAnsi="Times New Roman" w:cs="Times New Roman"/>
              </w:rPr>
            </w:pPr>
            <w:r w:rsidRPr="00557B31">
              <w:rPr>
                <w:rFonts w:ascii="Times New Roman" w:hAnsi="Times New Roman" w:cs="Times New Roman"/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 w:rsidRPr="00557B3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ріш. Виконкому </w:t>
            </w:r>
            <w:proofErr w:type="spellStart"/>
            <w:r w:rsidRPr="00557B3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робратівської</w:t>
            </w:r>
            <w:proofErr w:type="spellEnd"/>
            <w:r w:rsidRPr="00557B31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сільської ради від 14.03.2019 р. № 12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влюч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 Є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8 від 09.04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0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 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8 від 09.04.2019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ітр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М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174 від 25.06.2019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Павловська Ю. І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черзі з 27.06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72 від 21.07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Мателешко</w:t>
            </w:r>
            <w:proofErr w:type="spellEnd"/>
            <w:r>
              <w:rPr>
                <w:color w:val="000000"/>
              </w:rPr>
              <w:t xml:space="preserve"> Л. М.</w:t>
            </w:r>
          </w:p>
          <w:p w:rsidR="005C49A3" w:rsidRDefault="005C49A3" w:rsidP="005C49A3">
            <w:pPr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26.07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86 від 09.03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ш. від 26.07.2019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№116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53 від 14.07.2021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Голодняк</w:t>
            </w:r>
            <w:proofErr w:type="spellEnd"/>
            <w:r>
              <w:rPr>
                <w:color w:val="000000"/>
              </w:rPr>
              <w:t xml:space="preserve"> В. В.</w:t>
            </w:r>
          </w:p>
          <w:p w:rsidR="005C49A3" w:rsidRDefault="005C49A3" w:rsidP="005C49A3">
            <w:pPr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чол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26.07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 від 26.07.2019р. №116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53 від 14.07.2021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Целінко</w:t>
            </w:r>
            <w:proofErr w:type="spellEnd"/>
            <w:r>
              <w:rPr>
                <w:color w:val="000000"/>
              </w:rPr>
              <w:t xml:space="preserve"> А. А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 xml:space="preserve">ріш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26.07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 w:rsidRPr="00F14296">
              <w:rPr>
                <w:rFonts w:ascii="Times New Roman" w:hAnsi="Times New Roman" w:cs="Times New Roman"/>
                <w:color w:val="000000"/>
              </w:rPr>
              <w:t>Ріш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4296">
              <w:rPr>
                <w:rFonts w:ascii="Times New Roman" w:hAnsi="Times New Roman" w:cs="Times New Roman"/>
                <w:color w:val="000000"/>
              </w:rPr>
              <w:t>від</w:t>
            </w:r>
            <w:r>
              <w:rPr>
                <w:color w:val="000000"/>
              </w:rPr>
              <w:t xml:space="preserve"> 26.07.2019р. №116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53 від 14.07.2021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color w:val="000000"/>
              </w:rPr>
              <w:t>Мателешко</w:t>
            </w:r>
            <w:proofErr w:type="spellEnd"/>
            <w:r>
              <w:rPr>
                <w:color w:val="000000"/>
              </w:rPr>
              <w:t xml:space="preserve"> М.М.</w:t>
            </w:r>
          </w:p>
          <w:p w:rsidR="005C49A3" w:rsidRDefault="005C49A3" w:rsidP="005C49A3">
            <w:pPr>
              <w:snapToGrid w:val="0"/>
              <w:rPr>
                <w:rFonts w:hint="eastAsia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26.07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Виконкому від 26.07.2019р. №116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53 від 14.07.2021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1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. П.</w:t>
            </w:r>
          </w:p>
          <w:p w:rsidR="005C49A3" w:rsidRDefault="005C49A3" w:rsidP="005C49A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09.08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ш. Виконкому від 09.08.2019 р. № 07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тина 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чина О.Е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євський Є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1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си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4941BB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р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Й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ца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.Р. -14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тун В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еркі К.О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312 від 12.11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сине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О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Йонаш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А. 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  <w:color w:val="000000"/>
                <w:highlight w:val="white"/>
              </w:rPr>
            </w:pP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іш.  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№ 312 від 12.11.2019р.</w:t>
            </w:r>
          </w:p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  <w:highlight w:val="white"/>
              </w:rPr>
            </w:pP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соба  з числа дітей 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а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Ю.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ір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І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2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як І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2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Каналош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І.К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 № 312 від 12.11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Особа  з числа дітей сиріт.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.Р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Куруц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З.З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 № 312 від 12.11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highlight w:val="white"/>
              </w:rPr>
              <w:t>Поп  М.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 № 312 від 12.11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Йонаш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 Й.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 № 312 від 12.11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ьма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ци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еци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овб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А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12 від 12.11.2019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Є. Є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№ 401від 10.12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3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Шалуп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О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  <w:highlight w:val="white"/>
              </w:rPr>
              <w:t xml:space="preserve">4 </w:t>
            </w:r>
            <w:proofErr w:type="spellStart"/>
            <w:r>
              <w:rPr>
                <w:color w:val="000000"/>
                <w:highlight w:val="white"/>
              </w:rPr>
              <w:t>чол</w:t>
            </w:r>
            <w:proofErr w:type="spellEnd"/>
            <w:r>
              <w:rPr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312 від 12.11.2019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ім’я померлого  учасника  БД в АТО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в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 Т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9 від 21.0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Ола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.  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9 від 21.0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у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Д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9 від 21.0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катош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І. 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9 від 21.0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ердохліб Л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 27.02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86 від 09.03.2021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ициш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114 від 17.03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дитина позбавле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сть О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114 від 17.03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одь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 І.</w:t>
            </w:r>
          </w:p>
          <w:p w:rsidR="005C49A3" w:rsidRDefault="005C49A3" w:rsidP="005C49A3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З 14.04.2020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color w:val="000000"/>
              </w:rPr>
              <w:t>Ріш. № 294 від 17.08.202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ш. від 14.04.2020  № 07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Волошин А.Ф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Ріш. № 232 від 16.06.2020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4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агород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С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з 17.06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86 від 09.03.2021р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Яким В.М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. № 272 від 21.07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ник бойових дій в АТО, особа з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Інвалідністю ІІ групи внаслідок війни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енці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72 від 21.07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Й.Й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72 від 21.07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DE20A3">
            <w:pPr>
              <w:tabs>
                <w:tab w:val="left" w:pos="0"/>
              </w:tabs>
              <w:rPr>
                <w:rFonts w:hint="eastAsia"/>
              </w:rPr>
            </w:pPr>
            <w:r>
              <w:t>15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євський П.В.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72 від 21.07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авко Л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272 від 21.07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579D1C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втун О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307 від 18.08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t>Маркович М. В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t xml:space="preserve">1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ення № 294 від 17.08.2021р — з 24.09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від 24.09.2020р. № 23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оба з числа дітей позбавлених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лег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іш. №  393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ід 06.10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іш. № 393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ід 06.10.2020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5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овб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393 від 06.10.2020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5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емет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іш. № 393  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ід 06.10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393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ід 06.10.2020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ос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іш. №  451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ід 17.1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45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ід 17.11.2020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ба з інвалідністю ІІ групи, внаслідок війни (АТО)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аринка З.П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Ріш. №  451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ід 17.11.2020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451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від 17.11.2020р. 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соба з числа дітей сиріт, дітей позбавлених батьківського піклування, з інвалідністю ІІІ групи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гдан Д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499 від 15.12.2020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овб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 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ё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499 від 15.12.2020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овб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.М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499 від 15.12.2020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ор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 Б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48 від 09.02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еркі К.К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48 від 09.02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алог З.Е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іш. № 48 від 09.02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6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вердохліб Д.Ю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86 від 09.03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.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lastRenderedPageBreak/>
              <w:t>169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однар Ю.Ш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86 від 09.03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0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Л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86 від 09.03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1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Са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В.В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86 від 09.03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сирота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2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аранух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А.Р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Ріш. № 108 від 23.03.2021р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3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і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І. 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108 від 23.03.2021р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53 від 14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4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Недільний М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Ріш. № 208 від 08.06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итина позбавлена батьківського піклування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5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епан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t xml:space="preserve">3 </w:t>
            </w:r>
            <w:proofErr w:type="spellStart"/>
            <w:r>
              <w:t>чол</w:t>
            </w:r>
            <w:proofErr w:type="spellEnd"/>
            <w: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ш. № 288 від 22.10.2019р.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іш. № 353 від 07.09.2021р- поновлений в списку</w:t>
            </w:r>
          </w:p>
        </w:tc>
        <w:tc>
          <w:tcPr>
            <w:tcW w:w="2091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оба з інвалідністю  ІІ гр.  з числа учасників бойових дій</w:t>
            </w:r>
          </w:p>
          <w:p w:rsidR="005C49A3" w:rsidRDefault="005C49A3" w:rsidP="005C49A3">
            <w:pPr>
              <w:snapToGrid w:val="0"/>
              <w:rPr>
                <w:rFonts w:hint="eastAsia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6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ц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45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67 від 20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ина сирота)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7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уц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.І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45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267 від 20.07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тина сирота)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DE20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r>
              <w:t>178</w:t>
            </w:r>
          </w:p>
        </w:tc>
        <w:tc>
          <w:tcPr>
            <w:tcW w:w="2453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ова Л.І.</w:t>
            </w:r>
          </w:p>
        </w:tc>
        <w:tc>
          <w:tcPr>
            <w:tcW w:w="949" w:type="dxa"/>
          </w:tcPr>
          <w:p w:rsidR="005C49A3" w:rsidRDefault="005C49A3" w:rsidP="005C49A3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ол</w:t>
            </w:r>
            <w:proofErr w:type="spellEnd"/>
          </w:p>
        </w:tc>
        <w:tc>
          <w:tcPr>
            <w:tcW w:w="2445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іш. № 412 від 12.10.2021р.</w:t>
            </w:r>
          </w:p>
        </w:tc>
        <w:tc>
          <w:tcPr>
            <w:tcW w:w="2091" w:type="dxa"/>
          </w:tcPr>
          <w:p w:rsidR="005C49A3" w:rsidRDefault="005C49A3" w:rsidP="005C49A3">
            <w:pPr>
              <w:pStyle w:val="a4"/>
              <w:snapToGrid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ім’я загиблого)</w:t>
            </w: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453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45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09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53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45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09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  <w:tr w:rsidR="005C49A3" w:rsidTr="005C49A3">
        <w:tc>
          <w:tcPr>
            <w:tcW w:w="704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53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94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445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209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651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  <w:tc>
          <w:tcPr>
            <w:tcW w:w="1439" w:type="dxa"/>
          </w:tcPr>
          <w:p w:rsidR="005C49A3" w:rsidRDefault="005C49A3" w:rsidP="005C49A3">
            <w:pPr>
              <w:tabs>
                <w:tab w:val="left" w:pos="0"/>
              </w:tabs>
              <w:jc w:val="center"/>
              <w:rPr>
                <w:rFonts w:hint="eastAsia"/>
              </w:rPr>
            </w:pPr>
          </w:p>
        </w:tc>
      </w:tr>
    </w:tbl>
    <w:p w:rsidR="005C49A3" w:rsidRDefault="005C49A3" w:rsidP="005C49A3">
      <w:pPr>
        <w:tabs>
          <w:tab w:val="left" w:pos="0"/>
        </w:tabs>
        <w:jc w:val="center"/>
        <w:rPr>
          <w:rFonts w:hint="eastAsia"/>
        </w:rPr>
      </w:pPr>
    </w:p>
    <w:p w:rsidR="0053117F" w:rsidRDefault="0053117F">
      <w:pPr>
        <w:rPr>
          <w:rFonts w:hint="eastAsia"/>
        </w:rPr>
      </w:pPr>
    </w:p>
    <w:sectPr w:rsidR="005311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A3"/>
    <w:rsid w:val="004941BB"/>
    <w:rsid w:val="0053117F"/>
    <w:rsid w:val="005C49A3"/>
    <w:rsid w:val="008D40EF"/>
    <w:rsid w:val="00C11E67"/>
    <w:rsid w:val="00DE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575C"/>
  <w15:chartTrackingRefBased/>
  <w15:docId w15:val="{EA98DA0C-CE6C-44B6-9F6B-702B8E15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9A3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Вміст таблиці"/>
    <w:basedOn w:val="a"/>
    <w:rsid w:val="005C49A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4BD0-DCD1-4830-8C13-19DA62BA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2561</Words>
  <Characters>716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G Muk</dc:creator>
  <cp:keywords/>
  <dc:description/>
  <cp:lastModifiedBy>UMG Muk</cp:lastModifiedBy>
  <cp:revision>3</cp:revision>
  <dcterms:created xsi:type="dcterms:W3CDTF">2022-01-21T08:55:00Z</dcterms:created>
  <dcterms:modified xsi:type="dcterms:W3CDTF">2022-01-21T09:34:00Z</dcterms:modified>
</cp:coreProperties>
</file>